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9A04" w14:textId="01AE23DB" w:rsidR="0046345E" w:rsidRPr="00554D46" w:rsidRDefault="008B68CF" w:rsidP="00146C50">
      <w:pPr>
        <w:pStyle w:val="Title"/>
        <w:jc w:val="center"/>
        <w:outlineLvl w:val="0"/>
        <w:rPr>
          <w:rFonts w:ascii="Roboto" w:hAnsi="Roboto" w:cs="Segoe UI"/>
          <w:color w:val="A20000"/>
        </w:rPr>
      </w:pPr>
      <w:r w:rsidRPr="00554D46">
        <w:rPr>
          <w:rFonts w:ascii="Roboto" w:hAnsi="Roboto" w:cs="Segoe UI"/>
          <w:color w:val="A20000"/>
        </w:rPr>
        <w:t>EPIC Orientation 2018</w:t>
      </w:r>
    </w:p>
    <w:p w14:paraId="1F00AD75" w14:textId="77777777" w:rsidR="008B68CF" w:rsidRDefault="008B68CF" w:rsidP="0041502A">
      <w:pPr>
        <w:spacing w:after="0"/>
        <w:rPr>
          <w:rFonts w:ascii="Roboto" w:hAnsi="Roboto" w:cs="Segoe UI"/>
        </w:rPr>
      </w:pPr>
    </w:p>
    <w:p w14:paraId="31E51A2E" w14:textId="77777777" w:rsidR="006549A0" w:rsidRPr="00554D46" w:rsidRDefault="006549A0" w:rsidP="0041502A">
      <w:pPr>
        <w:spacing w:after="0"/>
        <w:rPr>
          <w:rFonts w:ascii="Roboto" w:hAnsi="Roboto" w:cs="Segoe UI"/>
        </w:rPr>
      </w:pPr>
    </w:p>
    <w:tbl>
      <w:tblPr>
        <w:tblStyle w:val="TableGrid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0"/>
        <w:gridCol w:w="2526"/>
        <w:gridCol w:w="2343"/>
        <w:gridCol w:w="2586"/>
      </w:tblGrid>
      <w:tr w:rsidR="004034BF" w:rsidRPr="00554D46" w14:paraId="46C7D9D7" w14:textId="77777777" w:rsidTr="00550AC4">
        <w:trPr>
          <w:trHeight w:val="395"/>
        </w:trPr>
        <w:tc>
          <w:tcPr>
            <w:tcW w:w="9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E68CF" w14:textId="49DCF4EA" w:rsidR="0046345E" w:rsidRPr="00554D46" w:rsidRDefault="0046345E" w:rsidP="00550AC4">
            <w:pPr>
              <w:spacing w:line="360" w:lineRule="auto"/>
              <w:jc w:val="center"/>
              <w:rPr>
                <w:rFonts w:ascii="Roboto" w:hAnsi="Roboto" w:cs="Segoe UI"/>
                <w:b/>
                <w:sz w:val="20"/>
                <w:szCs w:val="20"/>
              </w:rPr>
            </w:pPr>
            <w:r w:rsidRPr="00554D46">
              <w:rPr>
                <w:rFonts w:ascii="Roboto" w:hAnsi="Roboto" w:cs="Segoe UI"/>
                <w:b/>
                <w:sz w:val="20"/>
                <w:szCs w:val="20"/>
              </w:rPr>
              <w:t>Monday</w:t>
            </w:r>
            <w:r w:rsidR="008B68CF" w:rsidRPr="00554D46">
              <w:rPr>
                <w:rFonts w:ascii="Roboto" w:hAnsi="Roboto" w:cs="Segoe UI"/>
                <w:b/>
                <w:sz w:val="20"/>
                <w:szCs w:val="20"/>
              </w:rPr>
              <w:t>, August 20</w:t>
            </w:r>
            <w:r w:rsidR="008B68CF" w:rsidRPr="00554D46">
              <w:rPr>
                <w:rFonts w:ascii="Roboto" w:hAnsi="Roboto" w:cs="Segoe UI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4034BF" w:rsidRPr="00554D46" w14:paraId="250F683F" w14:textId="77777777" w:rsidTr="00550AC4">
        <w:trPr>
          <w:trHeight w:val="395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E4B1" w14:textId="19F42986" w:rsidR="004034BF" w:rsidRPr="00554D46" w:rsidRDefault="008E2FD7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9:30</w:t>
            </w:r>
            <w:r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="004034BF" w:rsidRPr="00554D46">
              <w:rPr>
                <w:rFonts w:ascii="Roboto" w:hAnsi="Roboto" w:cs="Segoe UI"/>
                <w:sz w:val="20"/>
                <w:szCs w:val="20"/>
              </w:rPr>
              <w:t>10 am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E6778" w14:textId="5B8ECAF9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Breakfast</w:t>
            </w:r>
            <w:r w:rsidR="006653E5">
              <w:rPr>
                <w:rFonts w:ascii="Roboto" w:hAnsi="Roboto" w:cs="Segoe UI"/>
                <w:sz w:val="20"/>
                <w:szCs w:val="20"/>
              </w:rPr>
              <w:t xml:space="preserve">- Welcome and </w:t>
            </w:r>
            <w:r w:rsidR="00852BEA">
              <w:rPr>
                <w:rFonts w:ascii="Roboto" w:hAnsi="Roboto" w:cs="Segoe UI"/>
                <w:sz w:val="20"/>
                <w:szCs w:val="20"/>
              </w:rPr>
              <w:t>Introduction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4222A" w14:textId="77777777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</w:p>
        </w:tc>
      </w:tr>
      <w:tr w:rsidR="004034BF" w:rsidRPr="00554D46" w14:paraId="3E8E8600" w14:textId="77777777" w:rsidTr="00550AC4">
        <w:trPr>
          <w:trHeight w:val="400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FB33" w14:textId="156505C3" w:rsidR="004034BF" w:rsidRPr="00554D46" w:rsidRDefault="00B268D7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10</w:t>
            </w:r>
            <w:r w:rsidR="008E2FD7"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="004034BF" w:rsidRPr="00554D46">
              <w:rPr>
                <w:rFonts w:ascii="Roboto" w:hAnsi="Roboto" w:cs="Segoe UI"/>
                <w:sz w:val="20"/>
                <w:szCs w:val="20"/>
              </w:rPr>
              <w:t>1</w:t>
            </w:r>
            <w:r w:rsidR="008A6643">
              <w:rPr>
                <w:rFonts w:ascii="Roboto" w:hAnsi="Roboto" w:cs="Segoe UI"/>
                <w:sz w:val="20"/>
                <w:szCs w:val="20"/>
              </w:rPr>
              <w:t>0:30</w:t>
            </w:r>
            <w:r w:rsidR="004034BF" w:rsidRPr="00554D46">
              <w:rPr>
                <w:rFonts w:ascii="Roboto" w:hAnsi="Roboto" w:cs="Segoe UI"/>
                <w:sz w:val="20"/>
                <w:szCs w:val="20"/>
              </w:rPr>
              <w:t xml:space="preserve"> am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7BADA" w14:textId="12E0B6D9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 xml:space="preserve">EPIC Workflow, </w:t>
            </w:r>
            <w:r w:rsidR="00E32991">
              <w:rPr>
                <w:rFonts w:ascii="Roboto" w:hAnsi="Roboto" w:cs="Segoe UI"/>
                <w:sz w:val="20"/>
                <w:szCs w:val="20"/>
              </w:rPr>
              <w:t>Office Policies, Classes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8298B" w14:textId="77777777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Bethel</w:t>
            </w:r>
          </w:p>
        </w:tc>
      </w:tr>
      <w:tr w:rsidR="004034BF" w:rsidRPr="00554D46" w14:paraId="19EF521A" w14:textId="77777777" w:rsidTr="00550AC4">
        <w:trPr>
          <w:trHeight w:val="359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772EE" w14:textId="06740CE2" w:rsidR="004034BF" w:rsidRPr="00554D46" w:rsidRDefault="008A6643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10:30</w:t>
            </w:r>
            <w:r w:rsidR="008E2FD7">
              <w:rPr>
                <w:rFonts w:ascii="Roboto" w:hAnsi="Roboto" w:cs="Segoe UI"/>
                <w:sz w:val="20"/>
                <w:szCs w:val="20"/>
              </w:rPr>
              <w:t xml:space="preserve"> am</w:t>
            </w:r>
            <w:r w:rsidR="008E2FD7"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="004034BF" w:rsidRPr="00554D46">
              <w:rPr>
                <w:rFonts w:ascii="Roboto" w:hAnsi="Roboto" w:cs="Segoe UI"/>
                <w:sz w:val="20"/>
                <w:szCs w:val="20"/>
              </w:rPr>
              <w:t>12 pm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18DC" w14:textId="77777777" w:rsidR="004034BF" w:rsidRPr="00554D46" w:rsidRDefault="0041502A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Econometric Methods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8844" w14:textId="77777777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Fiona and Tam</w:t>
            </w:r>
            <w:r w:rsidR="00822F4A" w:rsidRPr="00554D46">
              <w:rPr>
                <w:rFonts w:ascii="Roboto" w:hAnsi="Roboto" w:cs="Segoe UI"/>
                <w:sz w:val="20"/>
                <w:szCs w:val="20"/>
              </w:rPr>
              <w:t>m</w:t>
            </w:r>
            <w:r w:rsidRPr="00554D46">
              <w:rPr>
                <w:rFonts w:ascii="Roboto" w:hAnsi="Roboto" w:cs="Segoe UI"/>
                <w:sz w:val="20"/>
                <w:szCs w:val="20"/>
              </w:rPr>
              <w:t>a</w:t>
            </w:r>
          </w:p>
        </w:tc>
      </w:tr>
      <w:tr w:rsidR="004034BF" w:rsidRPr="00554D46" w14:paraId="0CBA7868" w14:textId="77777777" w:rsidTr="00550AC4">
        <w:trPr>
          <w:trHeight w:val="395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682B" w14:textId="5807DD07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12</w:t>
            </w:r>
            <w:r w:rsidR="008E2FD7"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Pr="00554D46">
              <w:rPr>
                <w:rFonts w:ascii="Roboto" w:hAnsi="Roboto" w:cs="Segoe UI"/>
                <w:sz w:val="20"/>
                <w:szCs w:val="20"/>
              </w:rPr>
              <w:t>1:30</w:t>
            </w:r>
            <w:r w:rsidR="00B268D7" w:rsidRPr="00554D46">
              <w:rPr>
                <w:rFonts w:ascii="Roboto" w:hAnsi="Roboto" w:cs="Segoe UI"/>
                <w:sz w:val="20"/>
                <w:szCs w:val="20"/>
              </w:rPr>
              <w:t xml:space="preserve"> </w:t>
            </w:r>
            <w:r w:rsidRPr="00554D46">
              <w:rPr>
                <w:rFonts w:ascii="Roboto" w:hAnsi="Roboto" w:cs="Segoe UI"/>
                <w:sz w:val="20"/>
                <w:szCs w:val="20"/>
              </w:rPr>
              <w:t>pm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2005B" w14:textId="77777777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Lunch with PIs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46884" w14:textId="77777777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</w:p>
        </w:tc>
      </w:tr>
      <w:tr w:rsidR="004034BF" w:rsidRPr="00554D46" w14:paraId="247FF0D9" w14:textId="77777777" w:rsidTr="00550AC4">
        <w:trPr>
          <w:trHeight w:val="395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9E932" w14:textId="46C52E8A" w:rsidR="004034BF" w:rsidRPr="00554D46" w:rsidRDefault="00B268D7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1:30–</w:t>
            </w:r>
            <w:r w:rsidR="004034BF" w:rsidRPr="00554D46">
              <w:rPr>
                <w:rFonts w:ascii="Roboto" w:hAnsi="Roboto" w:cs="Segoe UI"/>
                <w:sz w:val="20"/>
                <w:szCs w:val="20"/>
              </w:rPr>
              <w:t>2:30 pm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9FC1A" w14:textId="1BE9CAA1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 xml:space="preserve">Stata Workshop 1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6762" w14:textId="77777777" w:rsidR="004034BF" w:rsidRPr="00554D46" w:rsidRDefault="00822F4A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Kotia</w:t>
            </w:r>
          </w:p>
        </w:tc>
      </w:tr>
      <w:tr w:rsidR="004034BF" w:rsidRPr="00554D46" w14:paraId="089BF43E" w14:textId="77777777" w:rsidTr="00550AC4">
        <w:trPr>
          <w:trHeight w:val="395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6AEE" w14:textId="372E4132" w:rsidR="004034BF" w:rsidRPr="00554D46" w:rsidRDefault="00B268D7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3–</w:t>
            </w:r>
            <w:r w:rsidR="004034BF" w:rsidRPr="00554D46">
              <w:rPr>
                <w:rFonts w:ascii="Roboto" w:hAnsi="Roboto" w:cs="Segoe UI"/>
                <w:sz w:val="20"/>
                <w:szCs w:val="20"/>
              </w:rPr>
              <w:t xml:space="preserve">4 pm 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0BD8" w14:textId="17DFDBCA" w:rsidR="004034BF" w:rsidRPr="00554D46" w:rsidRDefault="00C751DB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Introduction to Acropolis, Bash</w:t>
            </w:r>
            <w:r w:rsidR="004D5C35">
              <w:rPr>
                <w:rFonts w:ascii="Roboto" w:hAnsi="Roboto" w:cs="Segoe UI"/>
                <w:sz w:val="20"/>
                <w:szCs w:val="20"/>
              </w:rPr>
              <w:t xml:space="preserve"> Scripts</w:t>
            </w:r>
            <w:r>
              <w:rPr>
                <w:rFonts w:ascii="Roboto" w:hAnsi="Roboto" w:cs="Segoe UI"/>
                <w:sz w:val="20"/>
                <w:szCs w:val="20"/>
              </w:rPr>
              <w:t>, Command Line</w:t>
            </w:r>
            <w:r w:rsidR="004034BF" w:rsidRPr="00554D46">
              <w:rPr>
                <w:rFonts w:ascii="Roboto" w:hAnsi="Roboto" w:cs="Segoe UI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94013" w14:textId="77777777" w:rsidR="004034BF" w:rsidRPr="00554D46" w:rsidRDefault="00822F4A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Henry</w:t>
            </w:r>
          </w:p>
        </w:tc>
      </w:tr>
      <w:tr w:rsidR="004034BF" w:rsidRPr="00554D46" w14:paraId="71A0C131" w14:textId="77777777" w:rsidTr="00550AC4">
        <w:trPr>
          <w:trHeight w:val="400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B21B" w14:textId="5EEBD383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4</w:t>
            </w:r>
            <w:r w:rsidR="00B268D7"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Pr="00554D46">
              <w:rPr>
                <w:rFonts w:ascii="Roboto" w:hAnsi="Roboto" w:cs="Segoe UI"/>
                <w:sz w:val="20"/>
                <w:szCs w:val="20"/>
              </w:rPr>
              <w:t>4:30 pm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AFDE" w14:textId="7C46E8A0" w:rsidR="004034BF" w:rsidRPr="00554D46" w:rsidRDefault="00160392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Hardware and Software Setup, Q&amp;A with Cory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DAD5F" w14:textId="77777777" w:rsidR="004034BF" w:rsidRPr="00554D46" w:rsidRDefault="004034B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</w:p>
        </w:tc>
      </w:tr>
      <w:tr w:rsidR="00E36FEF" w:rsidRPr="00554D46" w14:paraId="22DD38B2" w14:textId="77777777" w:rsidTr="00550AC4">
        <w:trPr>
          <w:trHeight w:val="400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C1DC3" w14:textId="3C711545" w:rsidR="00E36FEF" w:rsidRPr="00554D46" w:rsidRDefault="008E2FD7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6</w:t>
            </w:r>
            <w:r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="00E36FEF" w:rsidRPr="00554D46">
              <w:rPr>
                <w:rFonts w:ascii="Roboto" w:hAnsi="Roboto" w:cs="Segoe UI"/>
                <w:sz w:val="20"/>
                <w:szCs w:val="20"/>
              </w:rPr>
              <w:t>8 pm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E960F" w14:textId="685D88B5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Dinner with PIs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F9D95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</w:p>
        </w:tc>
      </w:tr>
      <w:tr w:rsidR="00E36FEF" w:rsidRPr="00554D46" w14:paraId="5A9D200A" w14:textId="77777777" w:rsidTr="00550AC4">
        <w:trPr>
          <w:trHeight w:val="395"/>
        </w:trPr>
        <w:tc>
          <w:tcPr>
            <w:tcW w:w="9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07108" w14:textId="306997DF" w:rsidR="00E36FEF" w:rsidRPr="00554D46" w:rsidRDefault="00E36FEF" w:rsidP="00550AC4">
            <w:pPr>
              <w:spacing w:line="360" w:lineRule="auto"/>
              <w:jc w:val="center"/>
              <w:rPr>
                <w:rFonts w:ascii="Roboto" w:hAnsi="Roboto" w:cs="Segoe UI"/>
                <w:b/>
                <w:sz w:val="20"/>
                <w:szCs w:val="20"/>
              </w:rPr>
            </w:pPr>
            <w:r w:rsidRPr="00554D46">
              <w:rPr>
                <w:rFonts w:ascii="Roboto" w:hAnsi="Roboto" w:cs="Segoe UI"/>
                <w:b/>
                <w:sz w:val="20"/>
                <w:szCs w:val="20"/>
              </w:rPr>
              <w:t>Tuesday, August 21</w:t>
            </w:r>
            <w:r w:rsidRPr="00554D46">
              <w:rPr>
                <w:rFonts w:ascii="Roboto" w:hAnsi="Roboto" w:cs="Segoe UI"/>
                <w:b/>
                <w:sz w:val="20"/>
                <w:szCs w:val="20"/>
                <w:vertAlign w:val="superscript"/>
              </w:rPr>
              <w:t>st</w:t>
            </w:r>
          </w:p>
        </w:tc>
      </w:tr>
      <w:tr w:rsidR="00E36FEF" w:rsidRPr="00554D46" w14:paraId="7C18D7A0" w14:textId="77777777" w:rsidTr="00550AC4">
        <w:trPr>
          <w:trHeight w:val="395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2FB32" w14:textId="69055869" w:rsidR="00E36FEF" w:rsidRPr="00554D46" w:rsidRDefault="008E2FD7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9:30</w:t>
            </w:r>
            <w:r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="00205245">
              <w:rPr>
                <w:rFonts w:ascii="Roboto" w:hAnsi="Roboto" w:cs="Segoe UI"/>
                <w:sz w:val="20"/>
                <w:szCs w:val="20"/>
              </w:rPr>
              <w:t>11</w:t>
            </w:r>
            <w:bookmarkStart w:id="0" w:name="_GoBack"/>
            <w:bookmarkEnd w:id="0"/>
            <w:r w:rsidR="00E36FEF" w:rsidRPr="00554D46">
              <w:rPr>
                <w:rFonts w:ascii="Roboto" w:hAnsi="Roboto" w:cs="Segoe UI"/>
                <w:sz w:val="20"/>
                <w:szCs w:val="20"/>
              </w:rPr>
              <w:t xml:space="preserve"> am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B85A8" w14:textId="48E650FB" w:rsidR="00E36FEF" w:rsidRPr="00554D46" w:rsidRDefault="00146C50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LaTeX</w:t>
            </w:r>
            <w:r w:rsidR="00E36FEF" w:rsidRPr="00554D46">
              <w:rPr>
                <w:rFonts w:ascii="Roboto" w:hAnsi="Roboto" w:cs="Segoe UI"/>
                <w:sz w:val="20"/>
                <w:szCs w:val="20"/>
              </w:rPr>
              <w:t>/Beamer over Breakfast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455E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Henry</w:t>
            </w:r>
          </w:p>
        </w:tc>
      </w:tr>
      <w:tr w:rsidR="00E36FEF" w:rsidRPr="00554D46" w14:paraId="68005858" w14:textId="77777777" w:rsidTr="00550AC4">
        <w:trPr>
          <w:trHeight w:val="144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02F8" w14:textId="637BC377" w:rsidR="00E36FEF" w:rsidRPr="00554D46" w:rsidRDefault="008E2FD7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11 am</w:t>
            </w:r>
            <w:r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="00E36FEF" w:rsidRPr="00554D46">
              <w:rPr>
                <w:rFonts w:ascii="Roboto" w:hAnsi="Roboto" w:cs="Segoe UI"/>
                <w:sz w:val="20"/>
                <w:szCs w:val="20"/>
              </w:rPr>
              <w:t>12:30 pm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C906" w14:textId="3C1D95F3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R and Python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FB85B" w14:textId="3E10D58A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Nadia, Sunny, and Trin</w:t>
            </w:r>
          </w:p>
        </w:tc>
      </w:tr>
      <w:tr w:rsidR="00E36FEF" w:rsidRPr="00554D46" w14:paraId="7B6BBB50" w14:textId="77777777" w:rsidTr="00550AC4">
        <w:trPr>
          <w:trHeight w:val="395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704A0746" w14:textId="2FA263CC" w:rsidR="00E36FEF" w:rsidRPr="00554D46" w:rsidRDefault="008E2FD7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12</w:t>
            </w:r>
            <w:r w:rsidR="00D67802">
              <w:rPr>
                <w:rFonts w:ascii="Roboto" w:hAnsi="Roboto" w:cs="Segoe UI"/>
                <w:sz w:val="20"/>
                <w:szCs w:val="20"/>
              </w:rPr>
              <w:t>:30</w:t>
            </w:r>
            <w:r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="00E36FEF" w:rsidRPr="00554D46">
              <w:rPr>
                <w:rFonts w:ascii="Roboto" w:hAnsi="Roboto" w:cs="Segoe UI"/>
                <w:sz w:val="20"/>
                <w:szCs w:val="20"/>
              </w:rPr>
              <w:t>1:30 pm</w:t>
            </w:r>
          </w:p>
        </w:tc>
        <w:tc>
          <w:tcPr>
            <w:tcW w:w="4869" w:type="dxa"/>
            <w:gridSpan w:val="2"/>
            <w:tcBorders>
              <w:bottom w:val="single" w:sz="4" w:space="0" w:color="auto"/>
            </w:tcBorders>
            <w:vAlign w:val="center"/>
          </w:tcPr>
          <w:p w14:paraId="63060A6E" w14:textId="576E97B0" w:rsidR="00E36FEF" w:rsidRPr="00554D46" w:rsidRDefault="00105E88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Lunch with PhD S</w:t>
            </w:r>
            <w:r w:rsidR="00E36FEF" w:rsidRPr="00554D46">
              <w:rPr>
                <w:rFonts w:ascii="Roboto" w:hAnsi="Roboto" w:cs="Segoe UI"/>
                <w:sz w:val="20"/>
                <w:szCs w:val="20"/>
              </w:rPr>
              <w:t>tudents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14:paraId="79CAFD7E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</w:p>
        </w:tc>
      </w:tr>
      <w:tr w:rsidR="00E36FEF" w:rsidRPr="00554D46" w14:paraId="1C7A3FD6" w14:textId="77777777" w:rsidTr="00550AC4">
        <w:trPr>
          <w:trHeight w:val="135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FDE5AB" w14:textId="00F82E5E" w:rsidR="00E36FEF" w:rsidRPr="00554D46" w:rsidRDefault="00912A1E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1:30</w:t>
            </w:r>
            <w:r w:rsidR="00E36FEF" w:rsidRPr="00554D46">
              <w:rPr>
                <w:rFonts w:ascii="Roboto" w:hAnsi="Roboto" w:cs="Segoe UI"/>
                <w:sz w:val="20"/>
                <w:szCs w:val="20"/>
              </w:rPr>
              <w:t>–3 pm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0C9D5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i/>
                <w:sz w:val="20"/>
                <w:szCs w:val="20"/>
              </w:rPr>
            </w:pPr>
            <w:r w:rsidRPr="00554D46">
              <w:rPr>
                <w:rFonts w:ascii="Roboto" w:hAnsi="Roboto" w:cs="Segoe UI"/>
                <w:i/>
                <w:sz w:val="20"/>
                <w:szCs w:val="20"/>
              </w:rPr>
              <w:t>MG RA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BBD5" w14:textId="1602E90F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i/>
                <w:sz w:val="20"/>
                <w:szCs w:val="20"/>
              </w:rPr>
            </w:pPr>
            <w:r w:rsidRPr="00554D46">
              <w:rPr>
                <w:rFonts w:ascii="Roboto" w:hAnsi="Roboto" w:cs="Segoe UI"/>
                <w:i/>
                <w:sz w:val="20"/>
                <w:szCs w:val="20"/>
              </w:rPr>
              <w:t>Other EPIC RAs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  <w:vAlign w:val="center"/>
          </w:tcPr>
          <w:p w14:paraId="19D1B0D9" w14:textId="77777777" w:rsidR="00E36FEF" w:rsidRPr="00554D46" w:rsidRDefault="00E36FEF" w:rsidP="00550AC4">
            <w:pPr>
              <w:spacing w:line="360" w:lineRule="auto"/>
              <w:ind w:right="1785"/>
              <w:rPr>
                <w:rFonts w:ascii="Roboto" w:hAnsi="Roboto" w:cs="Segoe UI"/>
                <w:b/>
                <w:sz w:val="20"/>
                <w:szCs w:val="20"/>
              </w:rPr>
            </w:pPr>
          </w:p>
        </w:tc>
      </w:tr>
      <w:tr w:rsidR="00E36FEF" w:rsidRPr="00554D46" w14:paraId="322D5AC4" w14:textId="77777777" w:rsidTr="00550AC4">
        <w:trPr>
          <w:trHeight w:val="13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EFC7C4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6792" w14:textId="77F677CD" w:rsidR="00E36FEF" w:rsidRPr="00554D46" w:rsidRDefault="00BD7EE8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 xml:space="preserve">PowerPoint/LyX </w:t>
            </w:r>
            <w:r w:rsidR="00E36FEF">
              <w:rPr>
                <w:rFonts w:ascii="Roboto" w:hAnsi="Roboto" w:cs="Segoe UI"/>
                <w:sz w:val="20"/>
                <w:szCs w:val="20"/>
              </w:rPr>
              <w:t>(Henry)</w:t>
            </w:r>
            <w:r w:rsidR="00E36FEF" w:rsidRPr="00554D46">
              <w:rPr>
                <w:rFonts w:ascii="Roboto" w:hAnsi="Roboto" w:cs="Segoe UI"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51CD0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GIT (Nadia)</w:t>
            </w: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vAlign w:val="center"/>
          </w:tcPr>
          <w:p w14:paraId="40EF2A0F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b/>
                <w:sz w:val="20"/>
                <w:szCs w:val="20"/>
              </w:rPr>
            </w:pPr>
          </w:p>
        </w:tc>
      </w:tr>
      <w:tr w:rsidR="00E36FEF" w:rsidRPr="00554D46" w14:paraId="7BE3FC2A" w14:textId="77777777" w:rsidTr="00550AC4">
        <w:trPr>
          <w:trHeight w:val="242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FFD877" w14:textId="469C147B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 xml:space="preserve">3–4:30 pm 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FF6BE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i/>
                <w:sz w:val="20"/>
                <w:szCs w:val="20"/>
              </w:rPr>
            </w:pPr>
            <w:r w:rsidRPr="00554D46">
              <w:rPr>
                <w:rFonts w:ascii="Roboto" w:hAnsi="Roboto" w:cs="Segoe UI"/>
                <w:i/>
                <w:sz w:val="20"/>
                <w:szCs w:val="20"/>
              </w:rPr>
              <w:t>MG RA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9A2A0" w14:textId="7CD49D0F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i/>
                <w:sz w:val="20"/>
                <w:szCs w:val="20"/>
              </w:rPr>
            </w:pPr>
            <w:r w:rsidRPr="00554D46">
              <w:rPr>
                <w:rFonts w:ascii="Roboto" w:hAnsi="Roboto" w:cs="Segoe UI"/>
                <w:i/>
                <w:sz w:val="20"/>
                <w:szCs w:val="20"/>
              </w:rPr>
              <w:t>Other EPIC RAs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B888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b/>
                <w:sz w:val="20"/>
                <w:szCs w:val="20"/>
              </w:rPr>
            </w:pPr>
          </w:p>
        </w:tc>
      </w:tr>
      <w:tr w:rsidR="00E36FEF" w:rsidRPr="00554D46" w14:paraId="7B4C9570" w14:textId="77777777" w:rsidTr="00550AC4">
        <w:trPr>
          <w:trHeight w:val="13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4DD163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62A" w14:textId="5A0D10A1" w:rsidR="00E36FEF" w:rsidRPr="00554D46" w:rsidRDefault="00B047F5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Stata W</w:t>
            </w:r>
            <w:r w:rsidR="00E36FEF" w:rsidRPr="00554D46">
              <w:rPr>
                <w:rFonts w:ascii="Roboto" w:hAnsi="Roboto" w:cs="Segoe UI"/>
                <w:sz w:val="20"/>
                <w:szCs w:val="20"/>
              </w:rPr>
              <w:t>orkshop 2 (Kotia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D1532" w14:textId="7848CE08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RSpatial (Sunny, Trin)</w:t>
            </w: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vAlign w:val="center"/>
          </w:tcPr>
          <w:p w14:paraId="5BB2F422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b/>
                <w:sz w:val="20"/>
                <w:szCs w:val="20"/>
              </w:rPr>
            </w:pPr>
          </w:p>
        </w:tc>
      </w:tr>
      <w:tr w:rsidR="00E36FEF" w:rsidRPr="00554D46" w14:paraId="34FB017D" w14:textId="77777777" w:rsidTr="00550AC4">
        <w:trPr>
          <w:trHeight w:val="395"/>
        </w:trPr>
        <w:tc>
          <w:tcPr>
            <w:tcW w:w="9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E5F4D" w14:textId="6ADCB71C" w:rsidR="00E36FEF" w:rsidRPr="00554D46" w:rsidRDefault="00E36FEF" w:rsidP="00550AC4">
            <w:pPr>
              <w:spacing w:line="360" w:lineRule="auto"/>
              <w:jc w:val="center"/>
              <w:rPr>
                <w:rFonts w:ascii="Roboto" w:hAnsi="Roboto" w:cs="Segoe UI"/>
                <w:b/>
                <w:sz w:val="20"/>
                <w:szCs w:val="20"/>
              </w:rPr>
            </w:pPr>
            <w:r w:rsidRPr="00554D46">
              <w:rPr>
                <w:rFonts w:ascii="Roboto" w:hAnsi="Roboto" w:cs="Segoe UI"/>
                <w:b/>
                <w:sz w:val="20"/>
                <w:szCs w:val="20"/>
              </w:rPr>
              <w:t>Wednesday August 22</w:t>
            </w:r>
            <w:r w:rsidRPr="00554D46">
              <w:rPr>
                <w:rFonts w:ascii="Roboto" w:hAnsi="Roboto" w:cs="Segoe UI"/>
                <w:b/>
                <w:sz w:val="20"/>
                <w:szCs w:val="20"/>
                <w:vertAlign w:val="superscript"/>
              </w:rPr>
              <w:t>nd</w:t>
            </w:r>
          </w:p>
        </w:tc>
      </w:tr>
      <w:tr w:rsidR="00E36FEF" w:rsidRPr="00554D46" w14:paraId="51003E13" w14:textId="77777777" w:rsidTr="00550AC4">
        <w:trPr>
          <w:trHeight w:val="39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4DD46" w14:textId="314D4A68" w:rsidR="00E36FEF" w:rsidRPr="00554D46" w:rsidRDefault="008E2FD7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10</w:t>
            </w:r>
            <w:r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="00E36FEF" w:rsidRPr="00554D46">
              <w:rPr>
                <w:rFonts w:ascii="Roboto" w:hAnsi="Roboto" w:cs="Segoe UI"/>
                <w:sz w:val="20"/>
                <w:szCs w:val="20"/>
              </w:rPr>
              <w:t>11:00 am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97722" w14:textId="22964422" w:rsidR="00E36FEF" w:rsidRPr="00554D46" w:rsidRDefault="004113D8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Benefits M</w:t>
            </w:r>
            <w:r w:rsidR="00E36FEF" w:rsidRPr="00554D46">
              <w:rPr>
                <w:rFonts w:ascii="Roboto" w:hAnsi="Roboto" w:cs="Segoe UI"/>
                <w:sz w:val="20"/>
                <w:szCs w:val="20"/>
              </w:rPr>
              <w:t>eeting (in-house)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C2FBC" w14:textId="77777777" w:rsidR="00E36FEF" w:rsidRPr="00554D46" w:rsidRDefault="00E36FE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</w:p>
        </w:tc>
      </w:tr>
      <w:tr w:rsidR="00CD26E0" w:rsidRPr="00554D46" w14:paraId="01C25F33" w14:textId="77777777" w:rsidTr="00550AC4">
        <w:trPr>
          <w:trHeight w:val="395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1EBC" w14:textId="7ED5DC4C" w:rsidR="00CD26E0" w:rsidRDefault="00CD26E0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11 am</w:t>
            </w:r>
            <w:r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>
              <w:rPr>
                <w:rFonts w:ascii="Roboto" w:hAnsi="Roboto" w:cs="Segoe UI"/>
                <w:sz w:val="20"/>
                <w:szCs w:val="20"/>
              </w:rPr>
              <w:t>12:30 pm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4F067" w14:textId="506E0C20" w:rsidR="00CD26E0" w:rsidRPr="00554D46" w:rsidRDefault="00514884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 xml:space="preserve">Data </w:t>
            </w:r>
            <w:r w:rsidR="00CD26E0">
              <w:rPr>
                <w:rFonts w:ascii="Roboto" w:hAnsi="Roboto" w:cs="Segoe UI"/>
                <w:sz w:val="20"/>
                <w:szCs w:val="20"/>
              </w:rPr>
              <w:t>Project Introduction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7A504" w14:textId="37A52CE6" w:rsidR="00CD26E0" w:rsidRPr="00554D46" w:rsidRDefault="005C0731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Current RAs</w:t>
            </w:r>
          </w:p>
        </w:tc>
      </w:tr>
      <w:tr w:rsidR="00CD26E0" w:rsidRPr="00554D46" w14:paraId="0D24AA31" w14:textId="77777777" w:rsidTr="00550AC4">
        <w:trPr>
          <w:trHeight w:val="4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A45A2" w14:textId="7E6D3750" w:rsidR="00CD26E0" w:rsidRPr="00554D46" w:rsidRDefault="00CD26E0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12:30</w:t>
            </w:r>
            <w:r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 w:rsidR="009140A4">
              <w:rPr>
                <w:rFonts w:ascii="Roboto" w:hAnsi="Roboto" w:cs="Segoe UI"/>
                <w:sz w:val="20"/>
                <w:szCs w:val="20"/>
              </w:rPr>
              <w:t>2</w:t>
            </w:r>
            <w:r w:rsidRPr="00554D46">
              <w:rPr>
                <w:rFonts w:ascii="Roboto" w:hAnsi="Roboto" w:cs="Segoe UI"/>
                <w:sz w:val="20"/>
                <w:szCs w:val="20"/>
              </w:rPr>
              <w:t xml:space="preserve"> pm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E0C73" w14:textId="1272C2AB" w:rsidR="00CD26E0" w:rsidRPr="00554D46" w:rsidRDefault="00F82D8D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Lunch Talk about Grad School A</w:t>
            </w:r>
            <w:r w:rsidR="00CD26E0" w:rsidRPr="00554D46">
              <w:rPr>
                <w:rFonts w:ascii="Roboto" w:hAnsi="Roboto" w:cs="Segoe UI"/>
                <w:sz w:val="20"/>
                <w:szCs w:val="20"/>
              </w:rPr>
              <w:t>pplications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08540" w14:textId="013E52FE" w:rsidR="00CD26E0" w:rsidRPr="00554D46" w:rsidRDefault="00CD26E0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>PIs</w:t>
            </w:r>
            <w:r>
              <w:rPr>
                <w:rFonts w:ascii="Roboto" w:hAnsi="Roboto" w:cs="Segoe UI"/>
                <w:sz w:val="20"/>
                <w:szCs w:val="20"/>
              </w:rPr>
              <w:t>/PhD students</w:t>
            </w:r>
          </w:p>
        </w:tc>
      </w:tr>
      <w:tr w:rsidR="00CD26E0" w:rsidRPr="00554D46" w14:paraId="5961A5C4" w14:textId="77777777" w:rsidTr="00550AC4">
        <w:trPr>
          <w:trHeight w:val="39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C748" w14:textId="44240A84" w:rsidR="00CD26E0" w:rsidRPr="00C0017E" w:rsidRDefault="00CD26E0" w:rsidP="00550AC4">
            <w:pPr>
              <w:spacing w:line="360" w:lineRule="auto"/>
              <w:rPr>
                <w:rFonts w:ascii="Roboto" w:hAnsi="Roboto" w:cs="Segoe UI"/>
                <w:color w:val="FF0000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2</w:t>
            </w:r>
            <w:r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>
              <w:rPr>
                <w:rFonts w:ascii="Roboto" w:hAnsi="Roboto" w:cs="Segoe UI"/>
                <w:sz w:val="20"/>
                <w:szCs w:val="20"/>
              </w:rPr>
              <w:t xml:space="preserve">3 </w:t>
            </w:r>
            <w:r w:rsidRPr="00554D46">
              <w:rPr>
                <w:rFonts w:ascii="Roboto" w:hAnsi="Roboto" w:cs="Segoe UI"/>
                <w:sz w:val="20"/>
                <w:szCs w:val="20"/>
              </w:rPr>
              <w:t>pm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6F8D0" w14:textId="30CC1FCD" w:rsidR="00CD26E0" w:rsidRPr="00C0017E" w:rsidRDefault="00CD26E0" w:rsidP="00550AC4">
            <w:pPr>
              <w:spacing w:line="360" w:lineRule="auto"/>
              <w:rPr>
                <w:rFonts w:ascii="Roboto" w:hAnsi="Roboto" w:cs="Segoe UI"/>
                <w:color w:val="FF0000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 xml:space="preserve">Life at EPIC and Recruiting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40D5E" w14:textId="1381499A" w:rsidR="00CD26E0" w:rsidRPr="00C0017E" w:rsidRDefault="00CD26E0" w:rsidP="00550AC4">
            <w:pPr>
              <w:spacing w:line="360" w:lineRule="auto"/>
              <w:rPr>
                <w:rFonts w:ascii="Roboto" w:hAnsi="Roboto" w:cs="Segoe UI"/>
                <w:color w:val="FF0000"/>
                <w:sz w:val="20"/>
                <w:szCs w:val="20"/>
              </w:rPr>
            </w:pPr>
            <w:r w:rsidRPr="00554D46">
              <w:rPr>
                <w:rFonts w:ascii="Roboto" w:hAnsi="Roboto" w:cs="Segoe UI"/>
                <w:sz w:val="20"/>
                <w:szCs w:val="20"/>
              </w:rPr>
              <w:t xml:space="preserve">Kotia </w:t>
            </w:r>
            <w:r>
              <w:rPr>
                <w:rFonts w:ascii="Roboto" w:hAnsi="Roboto" w:cs="Segoe UI"/>
                <w:sz w:val="20"/>
                <w:szCs w:val="20"/>
              </w:rPr>
              <w:t>and</w:t>
            </w:r>
            <w:r w:rsidRPr="00554D46">
              <w:rPr>
                <w:rFonts w:ascii="Roboto" w:hAnsi="Roboto" w:cs="Segoe UI"/>
                <w:sz w:val="20"/>
                <w:szCs w:val="20"/>
              </w:rPr>
              <w:t xml:space="preserve"> Bethel</w:t>
            </w:r>
          </w:p>
        </w:tc>
      </w:tr>
      <w:tr w:rsidR="00CD26E0" w:rsidRPr="00554D46" w14:paraId="4E4DD40C" w14:textId="77777777" w:rsidTr="00550AC4">
        <w:trPr>
          <w:trHeight w:val="39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94D68" w14:textId="53F058EC" w:rsidR="00CD26E0" w:rsidRDefault="008B125D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3</w:t>
            </w:r>
            <w:r w:rsidRPr="00554D46">
              <w:rPr>
                <w:rFonts w:ascii="Roboto" w:hAnsi="Roboto" w:cs="Segoe UI"/>
                <w:sz w:val="20"/>
                <w:szCs w:val="20"/>
              </w:rPr>
              <w:t>–</w:t>
            </w:r>
            <w:r>
              <w:rPr>
                <w:rFonts w:ascii="Roboto" w:hAnsi="Roboto" w:cs="Segoe UI"/>
                <w:sz w:val="20"/>
                <w:szCs w:val="20"/>
              </w:rPr>
              <w:t>4:30 pm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5776" w14:textId="4F9C675A" w:rsidR="00CD26E0" w:rsidRPr="00554D46" w:rsidRDefault="00AB134F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Introduction to</w:t>
            </w:r>
            <w:r w:rsidR="00514884">
              <w:rPr>
                <w:rFonts w:ascii="Roboto" w:hAnsi="Roboto" w:cs="Segoe UI"/>
                <w:sz w:val="20"/>
                <w:szCs w:val="20"/>
              </w:rPr>
              <w:t xml:space="preserve"> the Data Project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420E" w14:textId="41790141" w:rsidR="00CD26E0" w:rsidRPr="00554D46" w:rsidRDefault="005C0731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Current RAs</w:t>
            </w:r>
          </w:p>
        </w:tc>
      </w:tr>
      <w:tr w:rsidR="00CD26E0" w:rsidRPr="00554D46" w14:paraId="1D28E362" w14:textId="77777777" w:rsidTr="00550AC4">
        <w:trPr>
          <w:trHeight w:val="39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12925" w14:textId="24053182" w:rsidR="00CD26E0" w:rsidRPr="00554D46" w:rsidRDefault="008B125D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4:30</w:t>
            </w:r>
            <w:r w:rsidR="00CD26E0">
              <w:rPr>
                <w:rFonts w:ascii="Roboto" w:hAnsi="Roboto" w:cs="Segoe UI"/>
                <w:sz w:val="20"/>
                <w:szCs w:val="20"/>
              </w:rPr>
              <w:t xml:space="preserve"> </w:t>
            </w:r>
            <w:r w:rsidR="00CD26E0" w:rsidRPr="00554D46">
              <w:rPr>
                <w:rFonts w:ascii="Roboto" w:hAnsi="Roboto" w:cs="Segoe UI"/>
                <w:sz w:val="20"/>
                <w:szCs w:val="20"/>
              </w:rPr>
              <w:t>pm–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3B39" w14:textId="0EECE10C" w:rsidR="00CD26E0" w:rsidRPr="00554D46" w:rsidRDefault="00CD26E0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W</w:t>
            </w:r>
            <w:r w:rsidR="004E6F33">
              <w:rPr>
                <w:rFonts w:ascii="Roboto" w:hAnsi="Roboto" w:cs="Segoe UI"/>
                <w:sz w:val="20"/>
                <w:szCs w:val="20"/>
              </w:rPr>
              <w:t>orking and C</w:t>
            </w:r>
            <w:r w:rsidRPr="00554D46">
              <w:rPr>
                <w:rFonts w:ascii="Roboto" w:hAnsi="Roboto" w:cs="Segoe UI"/>
                <w:sz w:val="20"/>
                <w:szCs w:val="20"/>
              </w:rPr>
              <w:t>ommunicating with PIs</w:t>
            </w:r>
            <w:r>
              <w:rPr>
                <w:rFonts w:ascii="Roboto" w:hAnsi="Roboto" w:cs="Segoe UI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0B7D2" w14:textId="27FB7776" w:rsidR="00CD26E0" w:rsidRPr="00554D46" w:rsidRDefault="00CD26E0" w:rsidP="00550AC4">
            <w:pPr>
              <w:spacing w:line="360" w:lineRule="auto"/>
              <w:rPr>
                <w:rFonts w:ascii="Roboto" w:hAnsi="Roboto" w:cs="Segoe UI"/>
                <w:sz w:val="20"/>
                <w:szCs w:val="20"/>
              </w:rPr>
            </w:pPr>
            <w:r>
              <w:rPr>
                <w:rFonts w:ascii="Roboto" w:hAnsi="Roboto" w:cs="Segoe UI"/>
                <w:sz w:val="20"/>
                <w:szCs w:val="20"/>
              </w:rPr>
              <w:t>Fiona</w:t>
            </w:r>
          </w:p>
        </w:tc>
      </w:tr>
      <w:tr w:rsidR="00CD26E0" w:rsidRPr="00554D46" w14:paraId="48DF5D3E" w14:textId="77777777" w:rsidTr="007E0D50">
        <w:trPr>
          <w:trHeight w:val="395"/>
        </w:trPr>
        <w:tc>
          <w:tcPr>
            <w:tcW w:w="9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2F084" w14:textId="77777777" w:rsidR="00CD26E0" w:rsidRDefault="00CD26E0" w:rsidP="007E0D50">
            <w:pPr>
              <w:spacing w:line="360" w:lineRule="auto"/>
              <w:jc w:val="center"/>
              <w:rPr>
                <w:rFonts w:ascii="Roboto" w:hAnsi="Roboto" w:cs="Segoe UI"/>
                <w:b/>
                <w:sz w:val="20"/>
                <w:szCs w:val="20"/>
              </w:rPr>
            </w:pPr>
            <w:r w:rsidRPr="00554D46">
              <w:rPr>
                <w:rFonts w:ascii="Roboto" w:hAnsi="Roboto" w:cs="Segoe UI"/>
                <w:b/>
                <w:sz w:val="20"/>
                <w:szCs w:val="20"/>
              </w:rPr>
              <w:t>Friday, August 24</w:t>
            </w:r>
            <w:r w:rsidRPr="00554D46">
              <w:rPr>
                <w:rFonts w:ascii="Roboto" w:hAnsi="Roboto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Roboto" w:hAnsi="Roboto" w:cs="Segoe UI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Roboto" w:hAnsi="Roboto" w:cs="Segoe UI"/>
                <w:b/>
                <w:sz w:val="20"/>
                <w:szCs w:val="20"/>
              </w:rPr>
              <w:t>-- Day Out</w:t>
            </w:r>
          </w:p>
          <w:p w14:paraId="0EF0D9C7" w14:textId="66F59379" w:rsidR="00CD26E0" w:rsidRPr="00BA7A05" w:rsidRDefault="00CD26E0" w:rsidP="007E0D50">
            <w:pPr>
              <w:spacing w:line="360" w:lineRule="auto"/>
              <w:jc w:val="center"/>
              <w:rPr>
                <w:rFonts w:ascii="Roboto" w:hAnsi="Roboto" w:cs="Segoe UI"/>
                <w:b/>
                <w:sz w:val="20"/>
                <w:szCs w:val="20"/>
              </w:rPr>
            </w:pPr>
            <w:r>
              <w:rPr>
                <w:rFonts w:ascii="Roboto" w:hAnsi="Roboto" w:cs="Segoe UI"/>
                <w:b/>
                <w:sz w:val="20"/>
                <w:szCs w:val="20"/>
              </w:rPr>
              <w:t>Boat, Lunch, Escape Room</w:t>
            </w:r>
          </w:p>
        </w:tc>
      </w:tr>
    </w:tbl>
    <w:p w14:paraId="42F8383C" w14:textId="47AA8D6F" w:rsidR="00175D04" w:rsidRPr="00554D46" w:rsidRDefault="006E36D5" w:rsidP="0041502A">
      <w:pPr>
        <w:spacing w:after="0"/>
        <w:rPr>
          <w:rFonts w:ascii="Roboto" w:hAnsi="Roboto" w:cs="Segoe UI"/>
        </w:rPr>
      </w:pPr>
    </w:p>
    <w:p w14:paraId="7500A966" w14:textId="100DAB65" w:rsidR="00DF7C13" w:rsidRDefault="00DF7C13" w:rsidP="0041502A">
      <w:pPr>
        <w:spacing w:after="0"/>
        <w:rPr>
          <w:rFonts w:ascii="Roboto" w:hAnsi="Roboto" w:cs="Segoe UI"/>
        </w:rPr>
      </w:pPr>
    </w:p>
    <w:p w14:paraId="7774FB9C" w14:textId="77777777" w:rsidR="00852BEA" w:rsidRPr="00554D46" w:rsidRDefault="00852BEA" w:rsidP="0041502A">
      <w:pPr>
        <w:spacing w:after="0"/>
        <w:rPr>
          <w:rFonts w:ascii="Roboto" w:hAnsi="Roboto" w:cs="Segoe UI"/>
        </w:rPr>
      </w:pPr>
    </w:p>
    <w:p w14:paraId="0195492C" w14:textId="77777777" w:rsidR="008A6643" w:rsidRPr="008A6643" w:rsidRDefault="008A6643" w:rsidP="008A6643">
      <w:pPr>
        <w:rPr>
          <w:rFonts w:ascii="Roboto" w:hAnsi="Roboto"/>
          <w:sz w:val="20"/>
          <w:szCs w:val="20"/>
        </w:rPr>
      </w:pPr>
    </w:p>
    <w:sectPr w:rsidR="008A6643" w:rsidRPr="008A66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FB89F" w14:textId="77777777" w:rsidR="006E36D5" w:rsidRDefault="006E36D5" w:rsidP="00B268D7">
      <w:pPr>
        <w:spacing w:after="0" w:line="240" w:lineRule="auto"/>
      </w:pPr>
      <w:r>
        <w:separator/>
      </w:r>
    </w:p>
  </w:endnote>
  <w:endnote w:type="continuationSeparator" w:id="0">
    <w:p w14:paraId="37B34E6A" w14:textId="77777777" w:rsidR="006E36D5" w:rsidRDefault="006E36D5" w:rsidP="00B2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Roboto">
    <w:altName w:val="Arial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885B" w14:textId="51145C69" w:rsidR="00B85F02" w:rsidRDefault="00B85F02" w:rsidP="00B85F02">
    <w:pPr>
      <w:pStyle w:val="Footer"/>
      <w:jc w:val="center"/>
    </w:pPr>
    <w:r>
      <w:rPr>
        <w:noProof/>
        <w:lang w:eastAsia="ja-JP"/>
      </w:rPr>
      <w:drawing>
        <wp:inline distT="0" distB="0" distL="0" distR="0" wp14:anchorId="152A0057" wp14:editId="0821D620">
          <wp:extent cx="1914525" cy="40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IC Logo CMYK horizont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225" cy="414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7083" w14:textId="77777777" w:rsidR="006E36D5" w:rsidRDefault="006E36D5" w:rsidP="00B268D7">
      <w:pPr>
        <w:spacing w:after="0" w:line="240" w:lineRule="auto"/>
      </w:pPr>
      <w:r>
        <w:separator/>
      </w:r>
    </w:p>
  </w:footnote>
  <w:footnote w:type="continuationSeparator" w:id="0">
    <w:p w14:paraId="0F139FF6" w14:textId="77777777" w:rsidR="006E36D5" w:rsidRDefault="006E36D5" w:rsidP="00B2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C03"/>
    <w:multiLevelType w:val="hybridMultilevel"/>
    <w:tmpl w:val="78F0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2E93"/>
    <w:multiLevelType w:val="hybridMultilevel"/>
    <w:tmpl w:val="DEB4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A1403"/>
    <w:multiLevelType w:val="hybridMultilevel"/>
    <w:tmpl w:val="D5BC0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C205CE"/>
    <w:multiLevelType w:val="hybridMultilevel"/>
    <w:tmpl w:val="A71E9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F96B12"/>
    <w:multiLevelType w:val="hybridMultilevel"/>
    <w:tmpl w:val="6220C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825E5"/>
    <w:multiLevelType w:val="hybridMultilevel"/>
    <w:tmpl w:val="0986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111D"/>
    <w:multiLevelType w:val="hybridMultilevel"/>
    <w:tmpl w:val="19C850CC"/>
    <w:lvl w:ilvl="0" w:tplc="DBE0C0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479A5"/>
    <w:multiLevelType w:val="hybridMultilevel"/>
    <w:tmpl w:val="1F54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F"/>
    <w:rsid w:val="00040993"/>
    <w:rsid w:val="000B52F1"/>
    <w:rsid w:val="000B5B92"/>
    <w:rsid w:val="000D5081"/>
    <w:rsid w:val="000F0244"/>
    <w:rsid w:val="00105E88"/>
    <w:rsid w:val="00146C50"/>
    <w:rsid w:val="00160392"/>
    <w:rsid w:val="001806E6"/>
    <w:rsid w:val="001F21C2"/>
    <w:rsid w:val="001F6BED"/>
    <w:rsid w:val="00205245"/>
    <w:rsid w:val="002067E7"/>
    <w:rsid w:val="002147E5"/>
    <w:rsid w:val="002454CA"/>
    <w:rsid w:val="0025566D"/>
    <w:rsid w:val="002561CB"/>
    <w:rsid w:val="002865A4"/>
    <w:rsid w:val="002937FC"/>
    <w:rsid w:val="002E0FE2"/>
    <w:rsid w:val="0032416F"/>
    <w:rsid w:val="003B6BAF"/>
    <w:rsid w:val="004034BF"/>
    <w:rsid w:val="004113D8"/>
    <w:rsid w:val="0041502A"/>
    <w:rsid w:val="004259C0"/>
    <w:rsid w:val="0046345E"/>
    <w:rsid w:val="004C71C5"/>
    <w:rsid w:val="004D5C35"/>
    <w:rsid w:val="004E6F33"/>
    <w:rsid w:val="005050CB"/>
    <w:rsid w:val="00514884"/>
    <w:rsid w:val="00550AC4"/>
    <w:rsid w:val="00554D46"/>
    <w:rsid w:val="005B19D0"/>
    <w:rsid w:val="005C0731"/>
    <w:rsid w:val="0061132E"/>
    <w:rsid w:val="006549A0"/>
    <w:rsid w:val="006653E5"/>
    <w:rsid w:val="006B4C1F"/>
    <w:rsid w:val="006E36D5"/>
    <w:rsid w:val="007535FE"/>
    <w:rsid w:val="007578DB"/>
    <w:rsid w:val="00765531"/>
    <w:rsid w:val="007E0D50"/>
    <w:rsid w:val="00822F4A"/>
    <w:rsid w:val="00852BEA"/>
    <w:rsid w:val="008A6643"/>
    <w:rsid w:val="008B125D"/>
    <w:rsid w:val="008B68CF"/>
    <w:rsid w:val="008D6D4F"/>
    <w:rsid w:val="008E2FD7"/>
    <w:rsid w:val="00912A1E"/>
    <w:rsid w:val="009140A4"/>
    <w:rsid w:val="00973C77"/>
    <w:rsid w:val="009E75F5"/>
    <w:rsid w:val="009F794B"/>
    <w:rsid w:val="00A04742"/>
    <w:rsid w:val="00A7051A"/>
    <w:rsid w:val="00AA1FC1"/>
    <w:rsid w:val="00AB134F"/>
    <w:rsid w:val="00B047F5"/>
    <w:rsid w:val="00B166D4"/>
    <w:rsid w:val="00B268D7"/>
    <w:rsid w:val="00B674B4"/>
    <w:rsid w:val="00B85F02"/>
    <w:rsid w:val="00BA0BB2"/>
    <w:rsid w:val="00BA33D8"/>
    <w:rsid w:val="00BA7A05"/>
    <w:rsid w:val="00BD7EE8"/>
    <w:rsid w:val="00C0017E"/>
    <w:rsid w:val="00C23D0B"/>
    <w:rsid w:val="00C41188"/>
    <w:rsid w:val="00C45A43"/>
    <w:rsid w:val="00C751DB"/>
    <w:rsid w:val="00C77920"/>
    <w:rsid w:val="00CD26E0"/>
    <w:rsid w:val="00D3278E"/>
    <w:rsid w:val="00D67802"/>
    <w:rsid w:val="00DA4760"/>
    <w:rsid w:val="00DD617D"/>
    <w:rsid w:val="00DF7C13"/>
    <w:rsid w:val="00E32991"/>
    <w:rsid w:val="00E36FEF"/>
    <w:rsid w:val="00E54B18"/>
    <w:rsid w:val="00EB0218"/>
    <w:rsid w:val="00F52486"/>
    <w:rsid w:val="00F660C1"/>
    <w:rsid w:val="00F82D8D"/>
    <w:rsid w:val="00FB4F11"/>
    <w:rsid w:val="00FD7BF7"/>
    <w:rsid w:val="00FE6331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A39D1"/>
  <w15:chartTrackingRefBased/>
  <w15:docId w15:val="{C676BC05-D66F-471D-811E-010D88C4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BED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8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F02"/>
  </w:style>
  <w:style w:type="paragraph" w:styleId="Footer">
    <w:name w:val="footer"/>
    <w:basedOn w:val="Normal"/>
    <w:link w:val="FooterChar"/>
    <w:uiPriority w:val="99"/>
    <w:unhideWhenUsed/>
    <w:rsid w:val="00B8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F02"/>
  </w:style>
  <w:style w:type="paragraph" w:styleId="BalloonText">
    <w:name w:val="Balloon Text"/>
    <w:basedOn w:val="Normal"/>
    <w:link w:val="BalloonTextChar"/>
    <w:uiPriority w:val="99"/>
    <w:semiHidden/>
    <w:unhideWhenUsed/>
    <w:rsid w:val="001F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6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CBEF-1AB0-4742-8DD0-226B4566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Kotia</dc:creator>
  <cp:keywords/>
  <dc:description/>
  <cp:lastModifiedBy>Microsoft Office User</cp:lastModifiedBy>
  <cp:revision>37</cp:revision>
  <cp:lastPrinted>2018-07-11T15:25:00Z</cp:lastPrinted>
  <dcterms:created xsi:type="dcterms:W3CDTF">2018-07-11T21:19:00Z</dcterms:created>
  <dcterms:modified xsi:type="dcterms:W3CDTF">2018-07-18T22:19:00Z</dcterms:modified>
</cp:coreProperties>
</file>